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06B68" w14:textId="4C548BB9" w:rsidR="00606C50" w:rsidRDefault="00606C50" w:rsidP="00606C50">
      <w:bookmarkStart w:id="0" w:name="_GoBack"/>
      <w:bookmarkEnd w:id="0"/>
      <w:r>
        <w:t xml:space="preserve">The Club Secretary will be the chief administration officer at the swimming club and will be the link between members, prospective members, the committee and also external </w:t>
      </w:r>
      <w:proofErr w:type="spellStart"/>
      <w:r>
        <w:t>organisations</w:t>
      </w:r>
      <w:proofErr w:type="spellEnd"/>
      <w:r>
        <w:t xml:space="preserve">. </w:t>
      </w:r>
    </w:p>
    <w:p w14:paraId="3C956DDE" w14:textId="77777777" w:rsidR="00606C50" w:rsidRDefault="00606C50" w:rsidP="00606C50"/>
    <w:p w14:paraId="4BA4A581" w14:textId="77777777" w:rsidR="00606C50" w:rsidRPr="00556BAA" w:rsidRDefault="00606C50" w:rsidP="00606C50">
      <w:pPr>
        <w:rPr>
          <w:b/>
        </w:rPr>
      </w:pPr>
      <w:r w:rsidRPr="00556BAA">
        <w:rPr>
          <w:b/>
        </w:rPr>
        <w:t>Responsibilities</w:t>
      </w:r>
    </w:p>
    <w:p w14:paraId="066E2720" w14:textId="77777777" w:rsidR="00606C50" w:rsidRDefault="00606C50" w:rsidP="00606C50"/>
    <w:p w14:paraId="4ADFA142" w14:textId="77777777" w:rsidR="00606C50" w:rsidRPr="00E26238" w:rsidRDefault="00606C50" w:rsidP="00606C50">
      <w:pPr>
        <w:pStyle w:val="ListParagraph"/>
        <w:numPr>
          <w:ilvl w:val="0"/>
          <w:numId w:val="7"/>
        </w:numPr>
        <w:rPr>
          <w:sz w:val="24"/>
        </w:rPr>
      </w:pPr>
      <w:r w:rsidRPr="00E26238">
        <w:rPr>
          <w:sz w:val="24"/>
        </w:rPr>
        <w:t>Responsible for ensuring that club documentation exists and is maintained to comply with any legal requirements</w:t>
      </w:r>
    </w:p>
    <w:p w14:paraId="003A4862" w14:textId="77777777" w:rsidR="00606C50" w:rsidRPr="00E26238" w:rsidRDefault="00606C50" w:rsidP="00606C50">
      <w:pPr>
        <w:pStyle w:val="ListParagraph"/>
        <w:numPr>
          <w:ilvl w:val="0"/>
          <w:numId w:val="7"/>
        </w:numPr>
        <w:rPr>
          <w:sz w:val="24"/>
        </w:rPr>
      </w:pPr>
      <w:r w:rsidRPr="00E26238">
        <w:rPr>
          <w:sz w:val="24"/>
        </w:rPr>
        <w:t>Ensure any club and committee minutes and data are recorded and maintained.</w:t>
      </w:r>
    </w:p>
    <w:p w14:paraId="56F77E30" w14:textId="77777777" w:rsidR="00606C50" w:rsidRPr="00E26238" w:rsidRDefault="00606C50" w:rsidP="00606C50">
      <w:pPr>
        <w:pStyle w:val="ListParagraph"/>
        <w:numPr>
          <w:ilvl w:val="0"/>
          <w:numId w:val="7"/>
        </w:numPr>
        <w:rPr>
          <w:sz w:val="24"/>
        </w:rPr>
      </w:pPr>
      <w:r w:rsidRPr="00E26238">
        <w:rPr>
          <w:sz w:val="24"/>
        </w:rPr>
        <w:t>Manage all employee and volunteers’ documentation and any qualifications or mandatory police checks are kept valid in accordance with the relevant body’s recommendations.</w:t>
      </w:r>
    </w:p>
    <w:p w14:paraId="6FB0E62E" w14:textId="77777777" w:rsidR="00606C50" w:rsidRPr="00E26238" w:rsidRDefault="00606C50" w:rsidP="00606C50">
      <w:pPr>
        <w:pStyle w:val="ListParagraph"/>
        <w:numPr>
          <w:ilvl w:val="0"/>
          <w:numId w:val="7"/>
        </w:numPr>
        <w:rPr>
          <w:sz w:val="24"/>
        </w:rPr>
      </w:pPr>
      <w:r w:rsidRPr="00E26238">
        <w:rPr>
          <w:sz w:val="24"/>
        </w:rPr>
        <w:t>Prepare Committee meeting agenda’s and record the subsequent minutes ensuring distribution and necessary sign off.</w:t>
      </w:r>
    </w:p>
    <w:p w14:paraId="707B6CC4" w14:textId="77777777" w:rsidR="00606C50" w:rsidRPr="00E26238" w:rsidRDefault="00606C50" w:rsidP="00606C50">
      <w:pPr>
        <w:pStyle w:val="ListParagraph"/>
        <w:numPr>
          <w:ilvl w:val="0"/>
          <w:numId w:val="7"/>
        </w:numPr>
        <w:rPr>
          <w:sz w:val="24"/>
        </w:rPr>
      </w:pPr>
      <w:r w:rsidRPr="00E26238">
        <w:rPr>
          <w:sz w:val="24"/>
        </w:rPr>
        <w:t>Be the designated point of contact to receive communication from members, prospective members and any other parties regarding club matters.</w:t>
      </w:r>
    </w:p>
    <w:p w14:paraId="4A08975C" w14:textId="77777777" w:rsidR="00606C50" w:rsidRPr="00E26238" w:rsidRDefault="00606C50" w:rsidP="00606C50">
      <w:pPr>
        <w:pStyle w:val="ListParagraph"/>
        <w:numPr>
          <w:ilvl w:val="0"/>
          <w:numId w:val="7"/>
        </w:numPr>
        <w:rPr>
          <w:sz w:val="24"/>
        </w:rPr>
      </w:pPr>
      <w:r w:rsidRPr="00E26238">
        <w:rPr>
          <w:sz w:val="24"/>
        </w:rPr>
        <w:t>Manage club correspondence and communication with members, State Associations and National Sporting Organisations.</w:t>
      </w:r>
    </w:p>
    <w:p w14:paraId="46A37D83" w14:textId="77777777" w:rsidR="00606C50" w:rsidRPr="00E26238" w:rsidRDefault="00606C50" w:rsidP="00606C50">
      <w:pPr>
        <w:pStyle w:val="ListParagraph"/>
        <w:numPr>
          <w:ilvl w:val="0"/>
          <w:numId w:val="7"/>
        </w:numPr>
        <w:rPr>
          <w:sz w:val="24"/>
        </w:rPr>
      </w:pPr>
      <w:r w:rsidRPr="00E26238">
        <w:rPr>
          <w:sz w:val="24"/>
        </w:rPr>
        <w:t>Ensure the club meets and follows its own and the State/NSO constitution and bylaws.</w:t>
      </w:r>
    </w:p>
    <w:p w14:paraId="0912E34F" w14:textId="77777777" w:rsidR="00606C50" w:rsidRDefault="00606C50" w:rsidP="00606C50"/>
    <w:p w14:paraId="34A70393" w14:textId="77777777" w:rsidR="00606C50" w:rsidRPr="00E26238" w:rsidRDefault="00606C50" w:rsidP="00606C50">
      <w:pPr>
        <w:rPr>
          <w:b/>
        </w:rPr>
      </w:pPr>
      <w:r w:rsidRPr="00556BAA">
        <w:rPr>
          <w:b/>
        </w:rPr>
        <w:t>Attributes</w:t>
      </w:r>
    </w:p>
    <w:p w14:paraId="0640E8E3" w14:textId="77777777" w:rsidR="00606C50" w:rsidRPr="00E26238" w:rsidRDefault="00606C50" w:rsidP="00606C50">
      <w:pPr>
        <w:pStyle w:val="ListParagraph"/>
        <w:numPr>
          <w:ilvl w:val="0"/>
          <w:numId w:val="8"/>
        </w:numPr>
        <w:rPr>
          <w:sz w:val="24"/>
        </w:rPr>
      </w:pPr>
      <w:r w:rsidRPr="00E26238">
        <w:rPr>
          <w:sz w:val="24"/>
        </w:rPr>
        <w:t xml:space="preserve">An excellent communicator </w:t>
      </w:r>
    </w:p>
    <w:p w14:paraId="0332EEB6" w14:textId="77777777" w:rsidR="00606C50" w:rsidRPr="00E26238" w:rsidRDefault="00606C50" w:rsidP="00606C50">
      <w:pPr>
        <w:pStyle w:val="ListParagraph"/>
        <w:numPr>
          <w:ilvl w:val="0"/>
          <w:numId w:val="8"/>
        </w:numPr>
        <w:rPr>
          <w:sz w:val="24"/>
        </w:rPr>
      </w:pPr>
      <w:r w:rsidRPr="00E26238">
        <w:rPr>
          <w:sz w:val="24"/>
        </w:rPr>
        <w:t xml:space="preserve">Be competent with Microsoft Office Software and any other required software e.g. Meet Manager, </w:t>
      </w:r>
      <w:proofErr w:type="spellStart"/>
      <w:r w:rsidRPr="00E26238">
        <w:rPr>
          <w:sz w:val="24"/>
        </w:rPr>
        <w:t>ClubLane</w:t>
      </w:r>
      <w:proofErr w:type="spellEnd"/>
      <w:r w:rsidRPr="00E26238">
        <w:rPr>
          <w:sz w:val="24"/>
        </w:rPr>
        <w:t>.</w:t>
      </w:r>
    </w:p>
    <w:p w14:paraId="53FC6FF7" w14:textId="77777777" w:rsidR="00606C50" w:rsidRPr="00E26238" w:rsidRDefault="00606C50" w:rsidP="00606C50">
      <w:pPr>
        <w:pStyle w:val="ListParagraph"/>
        <w:numPr>
          <w:ilvl w:val="0"/>
          <w:numId w:val="8"/>
        </w:numPr>
        <w:rPr>
          <w:sz w:val="24"/>
        </w:rPr>
      </w:pPr>
      <w:r w:rsidRPr="00E26238">
        <w:rPr>
          <w:sz w:val="24"/>
        </w:rPr>
        <w:t>Can maintain confidentiality on relevant matters</w:t>
      </w:r>
    </w:p>
    <w:p w14:paraId="16604B40" w14:textId="77777777" w:rsidR="00606C50" w:rsidRDefault="00606C50" w:rsidP="00606C50">
      <w:pPr>
        <w:pStyle w:val="ListParagraph"/>
        <w:numPr>
          <w:ilvl w:val="0"/>
          <w:numId w:val="8"/>
        </w:numPr>
        <w:rPr>
          <w:sz w:val="24"/>
        </w:rPr>
      </w:pPr>
      <w:r w:rsidRPr="00E26238">
        <w:rPr>
          <w:sz w:val="24"/>
        </w:rPr>
        <w:t>Be an organised and efficient worker</w:t>
      </w:r>
    </w:p>
    <w:p w14:paraId="07338BAD" w14:textId="77777777" w:rsidR="00606C50" w:rsidRPr="00E26238" w:rsidRDefault="00606C50" w:rsidP="00606C50">
      <w:pPr>
        <w:pStyle w:val="ListParagraph"/>
        <w:numPr>
          <w:ilvl w:val="0"/>
          <w:numId w:val="8"/>
        </w:numPr>
        <w:rPr>
          <w:sz w:val="24"/>
        </w:rPr>
      </w:pPr>
      <w:r w:rsidRPr="00E26238">
        <w:rPr>
          <w:sz w:val="24"/>
        </w:rPr>
        <w:t xml:space="preserve">Have a strong understanding of the club and sport’s rules, constitution and bylaws. </w:t>
      </w:r>
    </w:p>
    <w:p w14:paraId="088AD837" w14:textId="2999ECD9" w:rsidR="008E4219" w:rsidRPr="00D41E05" w:rsidRDefault="008E4219" w:rsidP="00606C50"/>
    <w:sectPr w:rsidR="008E4219" w:rsidRPr="00D41E05" w:rsidSect="00A12AFC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C60D" w14:textId="77777777" w:rsidR="009F3B6E" w:rsidRDefault="009F3B6E" w:rsidP="0053671F">
      <w:r>
        <w:separator/>
      </w:r>
    </w:p>
  </w:endnote>
  <w:endnote w:type="continuationSeparator" w:id="0">
    <w:p w14:paraId="7B002EFC" w14:textId="77777777" w:rsidR="009F3B6E" w:rsidRDefault="009F3B6E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92D5" w14:textId="77777777" w:rsidR="009F3B6E" w:rsidRDefault="009F3B6E" w:rsidP="0053671F">
      <w:r>
        <w:separator/>
      </w:r>
    </w:p>
  </w:footnote>
  <w:footnote w:type="continuationSeparator" w:id="0">
    <w:p w14:paraId="14085445" w14:textId="77777777" w:rsidR="009F3B6E" w:rsidRDefault="009F3B6E" w:rsidP="0053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5E19" w14:textId="1B4B4197" w:rsidR="00EF0FED" w:rsidRDefault="009F3B6E">
    <w:pPr>
      <w:pStyle w:val="Header"/>
    </w:pPr>
    <w:r>
      <w:rPr>
        <w:noProof/>
      </w:rPr>
      <w:pict w14:anchorId="67F77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6" o:spid="_x0000_s2050" type="#_x0000_t136" style="position:absolute;margin-left:0;margin-top:0;width:476.9pt;height:15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9BDD" w14:textId="34962756" w:rsidR="0053671F" w:rsidRDefault="009F3B6E">
    <w:pPr>
      <w:pStyle w:val="Header"/>
    </w:pPr>
    <w:r>
      <w:rPr>
        <w:noProof/>
      </w:rPr>
      <w:pict w14:anchorId="0F651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7" o:spid="_x0000_s2051" type="#_x0000_t136" style="position:absolute;margin-left:0;margin-top:0;width:476.9pt;height:15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53671F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A3FC75A" wp14:editId="78A4CABE">
          <wp:simplePos x="0" y="0"/>
          <wp:positionH relativeFrom="margin">
            <wp:align>center</wp:align>
          </wp:positionH>
          <wp:positionV relativeFrom="paragraph">
            <wp:posOffset>-445770</wp:posOffset>
          </wp:positionV>
          <wp:extent cx="7658735" cy="108334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83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96AA4" w14:textId="77777777" w:rsidR="0053671F" w:rsidRDefault="0053671F" w:rsidP="006D4308">
    <w:pPr>
      <w:pStyle w:val="Header"/>
      <w:jc w:val="center"/>
    </w:pPr>
  </w:p>
  <w:p w14:paraId="3E3CEAFF" w14:textId="77777777" w:rsidR="0053671F" w:rsidRDefault="0053671F">
    <w:pPr>
      <w:pStyle w:val="Header"/>
    </w:pPr>
    <w:r>
      <w:tab/>
    </w:r>
  </w:p>
  <w:p w14:paraId="4210152C" w14:textId="77777777" w:rsidR="0053671F" w:rsidRDefault="0053671F">
    <w:pPr>
      <w:pStyle w:val="Header"/>
    </w:pPr>
  </w:p>
  <w:p w14:paraId="7E091F55" w14:textId="77777777" w:rsidR="0053671F" w:rsidRDefault="0053671F">
    <w:pPr>
      <w:pStyle w:val="Header"/>
      <w:rPr>
        <w:rFonts w:ascii="Helvetica Neue Thin" w:hAnsi="Helvetica Neue Thin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9E824" wp14:editId="6ECB9B4C">
              <wp:simplePos x="0" y="0"/>
              <wp:positionH relativeFrom="column">
                <wp:posOffset>1537335</wp:posOffset>
              </wp:positionH>
              <wp:positionV relativeFrom="paragraph">
                <wp:posOffset>66040</wp:posOffset>
              </wp:positionV>
              <wp:extent cx="4915535" cy="6883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553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193DF" w14:textId="3C4317E3" w:rsidR="0053671F" w:rsidRDefault="00EF0FED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  <w:t xml:space="preserve">Club </w:t>
                          </w:r>
                          <w:r w:rsidR="00606C50"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  <w:t>Secretary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FE6B385" w14:textId="77777777" w:rsidR="00283C75" w:rsidRPr="0053671F" w:rsidRDefault="00283C75" w:rsidP="00283C75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 Neue Thin" w:hAnsi="Helvetica Neue Thin"/>
                              <w:sz w:val="28"/>
                              <w:szCs w:val="28"/>
                            </w:rPr>
                            <w:t>Committee Management</w:t>
                          </w:r>
                        </w:p>
                        <w:p w14:paraId="3537EE9F" w14:textId="77777777" w:rsidR="00E61B68" w:rsidRPr="0053671F" w:rsidRDefault="00E61B68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A5A6D16" w14:textId="77777777" w:rsidR="0053671F" w:rsidRPr="0053671F" w:rsidRDefault="0053671F">
                          <w:pPr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E8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1.05pt;margin-top:5.2pt;width:387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" filled="f" stroked="f">
              <v:textbox>
                <w:txbxContent>
                  <w:p w14:paraId="141193DF" w14:textId="3C4317E3" w:rsidR="0053671F" w:rsidRDefault="00EF0FED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  <w:t xml:space="preserve">Club </w:t>
                    </w:r>
                    <w:r w:rsidR="00606C50"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  <w:t>Secretary</w:t>
                    </w:r>
                    <w:r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  <w:p w14:paraId="3FE6B385" w14:textId="77777777" w:rsidR="00283C75" w:rsidRPr="0053671F" w:rsidRDefault="00283C75" w:rsidP="00283C75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Helvetica Neue Thin" w:hAnsi="Helvetica Neue Thin"/>
                        <w:sz w:val="28"/>
                        <w:szCs w:val="28"/>
                      </w:rPr>
                      <w:t>Committee Management</w:t>
                    </w:r>
                  </w:p>
                  <w:p w14:paraId="3537EE9F" w14:textId="77777777" w:rsidR="00E61B68" w:rsidRPr="0053671F" w:rsidRDefault="00E61B68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</w:p>
                  <w:p w14:paraId="3A5A6D16" w14:textId="77777777" w:rsidR="0053671F" w:rsidRPr="0053671F" w:rsidRDefault="0053671F">
                    <w:pPr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0404BA" w14:textId="77777777" w:rsidR="0053671F" w:rsidRDefault="0053671F">
    <w:pPr>
      <w:pStyle w:val="Header"/>
      <w:rPr>
        <w:rFonts w:ascii="Helvetica Neue Thin" w:hAnsi="Helvetica Neue Thin"/>
      </w:rPr>
    </w:pPr>
  </w:p>
  <w:p w14:paraId="18362F5C" w14:textId="77777777" w:rsidR="0053671F" w:rsidRDefault="0053671F">
    <w:pPr>
      <w:pStyle w:val="Header"/>
      <w:rPr>
        <w:rFonts w:ascii="Helvetica Neue Thin" w:hAnsi="Helvetica Neue Thin"/>
      </w:rPr>
    </w:pPr>
  </w:p>
  <w:p w14:paraId="71C3A374" w14:textId="77777777" w:rsidR="0053671F" w:rsidRPr="0053671F" w:rsidRDefault="0053671F" w:rsidP="006D4308">
    <w:pPr>
      <w:pStyle w:val="Header"/>
      <w:ind w:firstLine="720"/>
      <w:rPr>
        <w:rFonts w:ascii="Helvetica Neue Thin" w:hAnsi="Helvetica Neue Thin"/>
      </w:rPr>
    </w:pPr>
  </w:p>
  <w:p w14:paraId="79627A78" w14:textId="77777777" w:rsidR="0053671F" w:rsidRDefault="0053671F">
    <w:pPr>
      <w:pStyle w:val="Header"/>
    </w:pPr>
  </w:p>
  <w:p w14:paraId="52014BFF" w14:textId="084AEE22" w:rsidR="0053671F" w:rsidRDefault="00EF0FED" w:rsidP="00EF0FED">
    <w:pPr>
      <w:pStyle w:val="Header"/>
      <w:tabs>
        <w:tab w:val="clear" w:pos="4513"/>
        <w:tab w:val="clear" w:pos="9026"/>
        <w:tab w:val="left" w:pos="6048"/>
      </w:tabs>
    </w:pPr>
    <w:r>
      <w:tab/>
    </w:r>
  </w:p>
  <w:p w14:paraId="16CD5FF6" w14:textId="3D9E3FF5" w:rsidR="0053671F" w:rsidRDefault="00EF0FED" w:rsidP="00EF0FED">
    <w:pPr>
      <w:pStyle w:val="Header"/>
      <w:tabs>
        <w:tab w:val="clear" w:pos="4513"/>
        <w:tab w:val="clear" w:pos="9026"/>
        <w:tab w:val="left" w:pos="17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F062" w14:textId="2A752967" w:rsidR="00EF0FED" w:rsidRDefault="009F3B6E">
    <w:pPr>
      <w:pStyle w:val="Header"/>
    </w:pPr>
    <w:r>
      <w:rPr>
        <w:noProof/>
      </w:rPr>
      <w:pict w14:anchorId="3F39E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5" o:spid="_x0000_s2049" type="#_x0000_t136" style="position:absolute;margin-left:0;margin-top:0;width:476.9pt;height:15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812"/>
    <w:multiLevelType w:val="hybridMultilevel"/>
    <w:tmpl w:val="BA1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C37"/>
    <w:multiLevelType w:val="hybridMultilevel"/>
    <w:tmpl w:val="EE0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6B1"/>
    <w:multiLevelType w:val="hybridMultilevel"/>
    <w:tmpl w:val="821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67ECE"/>
    <w:multiLevelType w:val="hybridMultilevel"/>
    <w:tmpl w:val="217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96F8C"/>
    <w:multiLevelType w:val="hybridMultilevel"/>
    <w:tmpl w:val="4CBC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013DB"/>
    <w:multiLevelType w:val="hybridMultilevel"/>
    <w:tmpl w:val="144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7DC"/>
    <w:multiLevelType w:val="hybridMultilevel"/>
    <w:tmpl w:val="545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337C1"/>
    <w:multiLevelType w:val="hybridMultilevel"/>
    <w:tmpl w:val="10D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1F"/>
    <w:rsid w:val="00176A9A"/>
    <w:rsid w:val="00283C75"/>
    <w:rsid w:val="002A1698"/>
    <w:rsid w:val="003B18A8"/>
    <w:rsid w:val="00510BC9"/>
    <w:rsid w:val="0053671F"/>
    <w:rsid w:val="00606C50"/>
    <w:rsid w:val="00614E5B"/>
    <w:rsid w:val="006D4308"/>
    <w:rsid w:val="008E4219"/>
    <w:rsid w:val="009F3B6E"/>
    <w:rsid w:val="00A12AFC"/>
    <w:rsid w:val="00BE0F04"/>
    <w:rsid w:val="00D41E05"/>
    <w:rsid w:val="00E61B68"/>
    <w:rsid w:val="00E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13B6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1F"/>
  </w:style>
  <w:style w:type="paragraph" w:styleId="Footer">
    <w:name w:val="footer"/>
    <w:basedOn w:val="Normal"/>
    <w:link w:val="Foot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1F"/>
  </w:style>
  <w:style w:type="paragraph" w:styleId="ListParagraph">
    <w:name w:val="List Paragraph"/>
    <w:basedOn w:val="Normal"/>
    <w:uiPriority w:val="34"/>
    <w:qFormat/>
    <w:rsid w:val="00E61B6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49F9C-0BBC-43E2-B142-5FF97459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n</dc:creator>
  <cp:keywords/>
  <dc:description/>
  <cp:lastModifiedBy>Sarah Armstrong</cp:lastModifiedBy>
  <cp:revision>6</cp:revision>
  <dcterms:created xsi:type="dcterms:W3CDTF">2016-02-09T00:11:00Z</dcterms:created>
  <dcterms:modified xsi:type="dcterms:W3CDTF">2016-11-28T03:36:00Z</dcterms:modified>
</cp:coreProperties>
</file>